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13" w:rsidRDefault="00CE01CD" w:rsidP="008A3413">
      <w:pPr>
        <w:rPr>
          <w:rFonts w:hint="default"/>
          <w:spacing w:val="-8"/>
        </w:rPr>
      </w:pPr>
      <w:r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2437</wp:posOffset>
                </wp:positionV>
                <wp:extent cx="2876550" cy="4318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669" w:rsidRDefault="00843669">
                            <w:pPr>
                              <w:rPr>
                                <w:rFonts w:hint="default"/>
                              </w:rPr>
                            </w:pPr>
                            <w:r w:rsidRPr="00C22923">
                              <w:rPr>
                                <w:szCs w:val="21"/>
                              </w:rPr>
                              <w:t>電話で予約してから郵送してください。</w:t>
                            </w:r>
                            <w:r>
                              <w:rPr>
                                <w:szCs w:val="21"/>
                              </w:rPr>
                              <w:t>メールや</w:t>
                            </w:r>
                            <w:r w:rsidRPr="00C22923">
                              <w:rPr>
                                <w:szCs w:val="21"/>
                              </w:rPr>
                              <w:t>ＦＡＸ送信による申込は</w:t>
                            </w:r>
                            <w:r>
                              <w:rPr>
                                <w:szCs w:val="21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3.1pt;margin-top:1.75pt;width:226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" fillcolor="white [3201]" strokeweight=".25pt">
                <v:textbox inset="0,0,0,0">
                  <w:txbxContent>
                    <w:p w:rsidR="00843669" w:rsidRDefault="00843669">
                      <w:pPr>
                        <w:rPr>
                          <w:rFonts w:hint="default"/>
                        </w:rPr>
                      </w:pPr>
                      <w:r w:rsidRPr="00C22923">
                        <w:rPr>
                          <w:szCs w:val="21"/>
                        </w:rPr>
                        <w:t>電話で予約してから郵送してください。</w:t>
                      </w:r>
                      <w:r>
                        <w:rPr>
                          <w:szCs w:val="21"/>
                        </w:rPr>
                        <w:t>メールや</w:t>
                      </w:r>
                      <w:r w:rsidRPr="00C22923">
                        <w:rPr>
                          <w:szCs w:val="21"/>
                        </w:rPr>
                        <w:t>ＦＡＸ送信による申込は</w:t>
                      </w:r>
                      <w:r>
                        <w:rPr>
                          <w:szCs w:val="21"/>
                        </w:rPr>
                        <w:t>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8A3413" w:rsidRPr="00C22923">
        <w:rPr>
          <w:spacing w:val="-8"/>
        </w:rPr>
        <w:t>（様式１</w:t>
      </w:r>
      <w:r w:rsidR="00181CE9" w:rsidRPr="00C22923">
        <w:rPr>
          <w:spacing w:val="-8"/>
        </w:rPr>
        <w:t>－１</w:t>
      </w:r>
      <w:r w:rsidR="008A3413" w:rsidRPr="00C22923">
        <w:rPr>
          <w:spacing w:val="-8"/>
        </w:rPr>
        <w:t>）</w:t>
      </w:r>
    </w:p>
    <w:p w:rsidR="00CE01CD" w:rsidRPr="00C22923" w:rsidRDefault="00CE01CD" w:rsidP="008A3413">
      <w:pPr>
        <w:rPr>
          <w:rFonts w:hint="default"/>
          <w:spacing w:val="-8"/>
        </w:rPr>
      </w:pPr>
    </w:p>
    <w:p w:rsidR="008A3413" w:rsidRPr="00C22923" w:rsidRDefault="008A3413" w:rsidP="008A3413">
      <w:pPr>
        <w:jc w:val="center"/>
        <w:rPr>
          <w:rFonts w:hint="default"/>
          <w:spacing w:val="11"/>
          <w:sz w:val="17"/>
        </w:rPr>
      </w:pPr>
      <w:r w:rsidRPr="00C22923">
        <w:rPr>
          <w:rFonts w:ascii="ＭＳ ゴシック" w:eastAsia="ＭＳ ゴシック" w:hAnsi="ＭＳ ゴシック"/>
          <w:spacing w:val="11"/>
          <w:sz w:val="36"/>
        </w:rPr>
        <w:t>発達支援教育相談申込カード</w:t>
      </w:r>
      <w:bookmarkStart w:id="0" w:name="_GoBack"/>
      <w:bookmarkEnd w:id="0"/>
    </w:p>
    <w:p w:rsidR="008A3413" w:rsidRPr="00C22923" w:rsidRDefault="00AD4104" w:rsidP="008A3413">
      <w:pPr>
        <w:ind w:firstLineChars="100" w:firstLine="210"/>
        <w:rPr>
          <w:rFonts w:hint="default"/>
        </w:rPr>
      </w:pPr>
      <w:r>
        <w:t>申込：</w:t>
      </w:r>
      <w:r w:rsidR="00181CE9" w:rsidRPr="00C22923">
        <w:t>令和</w:t>
      </w:r>
      <w:r w:rsidR="008A3413" w:rsidRPr="00C22923">
        <w:t xml:space="preserve">　　年　　月　　日　　　　　　　　　　　　　　　　　宮城県総合教育センター</w:t>
      </w:r>
    </w:p>
    <w:tbl>
      <w:tblPr>
        <w:tblW w:w="9484" w:type="dxa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2392"/>
        <w:gridCol w:w="1869"/>
        <w:gridCol w:w="426"/>
        <w:gridCol w:w="796"/>
        <w:gridCol w:w="2606"/>
      </w:tblGrid>
      <w:tr w:rsidR="008A3413" w:rsidRPr="00C22923" w:rsidTr="007662F2">
        <w:trPr>
          <w:trHeight w:val="5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pacing w:val="30"/>
                <w:szCs w:val="21"/>
                <w:fitText w:val="1050" w:id="2039793920"/>
              </w:rPr>
              <w:t>相談種</w:t>
            </w:r>
            <w:r w:rsidRPr="00C22923">
              <w:rPr>
                <w:spacing w:val="15"/>
                <w:szCs w:val="21"/>
                <w:fitText w:val="1050" w:id="2039793920"/>
              </w:rPr>
              <w:t>別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both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 xml:space="preserve">１　</w:t>
            </w:r>
            <w:r w:rsidR="00CE01CD" w:rsidRPr="00C22923">
              <w:rPr>
                <w:szCs w:val="21"/>
              </w:rPr>
              <w:t>来所教育相談</w:t>
            </w:r>
          </w:p>
          <w:p w:rsidR="008A3413" w:rsidRPr="00C22923" w:rsidRDefault="008A3413" w:rsidP="00CE01CD">
            <w:pPr>
              <w:jc w:val="both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 xml:space="preserve">２　</w:t>
            </w:r>
            <w:r w:rsidR="00CE01CD" w:rsidRPr="00C22923">
              <w:rPr>
                <w:szCs w:val="21"/>
              </w:rPr>
              <w:t>定期巡回教育相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相談希望日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ind w:firstLineChars="200" w:firstLine="420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月　　日(　　)　　　時　　　分</w:t>
            </w:r>
          </w:p>
        </w:tc>
      </w:tr>
      <w:tr w:rsidR="008A3413" w:rsidRPr="00C22923" w:rsidTr="007662F2">
        <w:trPr>
          <w:trHeight w:val="7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7662F2">
            <w:pPr>
              <w:jc w:val="both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対象者の当センターでの相談</w:t>
            </w:r>
            <w:r w:rsidR="007662F2">
              <w:rPr>
                <w:szCs w:val="21"/>
              </w:rPr>
              <w:t>歴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１　ある　　２　ない</w:t>
            </w:r>
          </w:p>
        </w:tc>
      </w:tr>
      <w:tr w:rsidR="008A3413" w:rsidRPr="00C22923" w:rsidTr="007662F2">
        <w:trPr>
          <w:trHeight w:val="70"/>
        </w:trPr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相談申込者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対象者との関係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</w:tr>
      <w:tr w:rsidR="008A3413" w:rsidRPr="00C22923" w:rsidTr="007662F2">
        <w:trPr>
          <w:trHeight w:val="46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pacing w:val="105"/>
                <w:szCs w:val="21"/>
                <w:fitText w:val="1050" w:id="2039793921"/>
              </w:rPr>
              <w:t>連絡</w:t>
            </w:r>
            <w:r w:rsidRPr="00C22923">
              <w:rPr>
                <w:szCs w:val="21"/>
                <w:fitText w:val="1050" w:id="2039793921"/>
              </w:rPr>
              <w:t>先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（自宅・保育所・幼稚園・学校・その他）</w:t>
            </w:r>
          </w:p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  <w:p w:rsidR="008A3413" w:rsidRPr="00C22923" w:rsidRDefault="008A3413" w:rsidP="003210A5">
            <w:pPr>
              <w:ind w:firstLineChars="300" w:firstLine="630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【電話】　　　－　　　　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A3413" w:rsidRPr="00C22923" w:rsidRDefault="008A3413" w:rsidP="003210A5">
            <w:pPr>
              <w:ind w:left="113" w:right="113"/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来談予定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</w:tr>
      <w:tr w:rsidR="008A3413" w:rsidRPr="00C22923" w:rsidTr="007662F2">
        <w:trPr>
          <w:trHeight w:val="414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4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</w:tr>
      <w:tr w:rsidR="008A3413" w:rsidRPr="00C22923" w:rsidTr="007662F2">
        <w:trPr>
          <w:trHeight w:val="419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42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  <w:szCs w:val="21"/>
              </w:rPr>
            </w:pPr>
          </w:p>
        </w:tc>
      </w:tr>
    </w:tbl>
    <w:p w:rsidR="008A3413" w:rsidRPr="00C22923" w:rsidRDefault="008A3413" w:rsidP="008A3413">
      <w:pPr>
        <w:spacing w:line="160" w:lineRule="exact"/>
        <w:rPr>
          <w:rFonts w:hint="default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208"/>
        <w:gridCol w:w="1872"/>
        <w:gridCol w:w="1040"/>
        <w:gridCol w:w="832"/>
        <w:gridCol w:w="607"/>
        <w:gridCol w:w="426"/>
        <w:gridCol w:w="735"/>
        <w:gridCol w:w="1040"/>
        <w:gridCol w:w="1627"/>
      </w:tblGrid>
      <w:tr w:rsidR="008A3413" w:rsidRPr="00C22923" w:rsidTr="00181CE9">
        <w:trPr>
          <w:trHeight w:val="34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</w:rPr>
            </w:pPr>
            <w:r w:rsidRPr="00C22923">
              <w:t>ふりがな</w:t>
            </w:r>
          </w:p>
          <w:p w:rsidR="008A3413" w:rsidRPr="00C22923" w:rsidRDefault="008A3413" w:rsidP="003210A5">
            <w:pPr>
              <w:jc w:val="center"/>
              <w:rPr>
                <w:rFonts w:hint="default"/>
              </w:rPr>
            </w:pPr>
            <w:r w:rsidRPr="00C22923">
              <w:rPr>
                <w:spacing w:val="210"/>
                <w:fitText w:val="840" w:id="2039793922"/>
              </w:rPr>
              <w:t>氏</w:t>
            </w:r>
            <w:r w:rsidRPr="00C22923">
              <w:rPr>
                <w:fitText w:val="840" w:id="2039793922"/>
              </w:rPr>
              <w:t>名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A3413" w:rsidRPr="00C22923" w:rsidRDefault="008A3413" w:rsidP="003210A5">
            <w:pPr>
              <w:ind w:left="113" w:right="113"/>
              <w:jc w:val="center"/>
              <w:rPr>
                <w:rFonts w:hint="default"/>
              </w:rPr>
            </w:pPr>
            <w:r w:rsidRPr="00C22923">
              <w:t>生年月日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E01CD" w:rsidRDefault="008A3413" w:rsidP="003210A5">
            <w:pPr>
              <w:jc w:val="both"/>
              <w:rPr>
                <w:rFonts w:hint="default"/>
              </w:rPr>
            </w:pPr>
            <w:r w:rsidRPr="00C22923">
              <w:t>平成</w:t>
            </w:r>
          </w:p>
          <w:p w:rsidR="008A3413" w:rsidRPr="00C22923" w:rsidRDefault="00CE01CD" w:rsidP="003210A5">
            <w:pPr>
              <w:jc w:val="both"/>
              <w:rPr>
                <w:rFonts w:hint="default"/>
              </w:rPr>
            </w:pPr>
            <w:r>
              <w:t>令和</w:t>
            </w:r>
            <w:r w:rsidR="008A3413" w:rsidRPr="00C22923">
              <w:t xml:space="preserve">　　　年　　　月　　　日生</w:t>
            </w:r>
          </w:p>
          <w:p w:rsidR="008A3413" w:rsidRPr="00C22923" w:rsidRDefault="008A3413" w:rsidP="003210A5">
            <w:pPr>
              <w:jc w:val="both"/>
              <w:rPr>
                <w:rFonts w:hint="default"/>
              </w:rPr>
            </w:pPr>
          </w:p>
          <w:p w:rsidR="008A3413" w:rsidRPr="00C22923" w:rsidRDefault="008A3413" w:rsidP="003210A5">
            <w:pPr>
              <w:ind w:firstLineChars="800" w:firstLine="1680"/>
              <w:jc w:val="both"/>
              <w:rPr>
                <w:rFonts w:hint="default"/>
              </w:rPr>
            </w:pPr>
            <w:r w:rsidRPr="00C22923">
              <w:t>（　　　　歳）</w:t>
            </w:r>
          </w:p>
        </w:tc>
      </w:tr>
      <w:tr w:rsidR="008A3413" w:rsidRPr="00C22923" w:rsidTr="00181CE9">
        <w:trPr>
          <w:trHeight w:val="550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  <w:tc>
          <w:tcPr>
            <w:tcW w:w="455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8A3413" w:rsidRPr="00C22923" w:rsidRDefault="008A3413" w:rsidP="003210A5">
            <w:pPr>
              <w:jc w:val="right"/>
              <w:rPr>
                <w:rFonts w:hint="default"/>
              </w:rPr>
            </w:pPr>
            <w:r w:rsidRPr="00C22923">
              <w:t>(男・女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</w:tr>
      <w:tr w:rsidR="008A3413" w:rsidRPr="00C22923" w:rsidTr="00181CE9">
        <w:trPr>
          <w:trHeight w:val="571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</w:rPr>
            </w:pPr>
            <w:r w:rsidRPr="00C22923">
              <w:t>保護者名</w:t>
            </w:r>
          </w:p>
        </w:tc>
        <w:tc>
          <w:tcPr>
            <w:tcW w:w="4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</w:tr>
      <w:tr w:rsidR="008A3413" w:rsidRPr="00C22923" w:rsidTr="00181CE9">
        <w:trPr>
          <w:trHeight w:val="269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center"/>
              <w:rPr>
                <w:rFonts w:hint="default"/>
              </w:rPr>
            </w:pPr>
            <w:r w:rsidRPr="00C22923">
              <w:rPr>
                <w:spacing w:val="210"/>
                <w:fitText w:val="840" w:id="2039793923"/>
              </w:rPr>
              <w:t>住</w:t>
            </w:r>
            <w:r w:rsidRPr="00C22923">
              <w:rPr>
                <w:fitText w:val="840" w:id="2039793923"/>
              </w:rPr>
              <w:t>所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  <w:r w:rsidRPr="00C22923">
              <w:t>〒</w:t>
            </w:r>
          </w:p>
          <w:p w:rsidR="008A3413" w:rsidRPr="00C22923" w:rsidRDefault="008A3413" w:rsidP="003210A5">
            <w:pPr>
              <w:jc w:val="both"/>
              <w:rPr>
                <w:rFonts w:hint="default"/>
              </w:rPr>
            </w:pPr>
          </w:p>
          <w:p w:rsidR="008A3413" w:rsidRPr="00C22923" w:rsidRDefault="008A3413" w:rsidP="003210A5">
            <w:pPr>
              <w:ind w:firstLineChars="2100" w:firstLine="4410"/>
              <w:jc w:val="both"/>
              <w:rPr>
                <w:rFonts w:hint="default"/>
              </w:rPr>
            </w:pPr>
            <w:r w:rsidRPr="00C22923">
              <w:t>【電話】　　　－　　　　－</w:t>
            </w:r>
          </w:p>
        </w:tc>
      </w:tr>
      <w:tr w:rsidR="008A3413" w:rsidRPr="00C22923" w:rsidTr="00181CE9">
        <w:trPr>
          <w:trHeight w:val="480"/>
        </w:trPr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E03F06" w:rsidRDefault="008A3413" w:rsidP="00A94E72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保育所・</w:t>
            </w:r>
            <w:r w:rsidR="00B13DEA" w:rsidRPr="00E03F06">
              <w:rPr>
                <w:color w:val="auto"/>
              </w:rPr>
              <w:t>幼稚園・</w:t>
            </w:r>
            <w:r w:rsidRPr="00E03F06">
              <w:rPr>
                <w:color w:val="auto"/>
              </w:rPr>
              <w:t>学校名</w:t>
            </w:r>
          </w:p>
        </w:tc>
        <w:tc>
          <w:tcPr>
            <w:tcW w:w="6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E03F06" w:rsidRDefault="008A3413" w:rsidP="003210A5">
            <w:pPr>
              <w:rPr>
                <w:rFonts w:hint="default"/>
                <w:color w:val="auto"/>
              </w:rPr>
            </w:pPr>
          </w:p>
        </w:tc>
      </w:tr>
      <w:tr w:rsidR="008A3413" w:rsidRPr="00C22923" w:rsidTr="00181CE9">
        <w:trPr>
          <w:trHeight w:val="70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E03F06" w:rsidRDefault="008A3413" w:rsidP="003210A5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  <w:spacing w:val="52"/>
                <w:fitText w:val="840" w:id="2039793924"/>
              </w:rPr>
              <w:t>現在</w:t>
            </w:r>
            <w:r w:rsidRPr="00E03F06">
              <w:rPr>
                <w:color w:val="auto"/>
                <w:spacing w:val="1"/>
                <w:fitText w:val="840" w:id="2039793924"/>
              </w:rPr>
              <w:t>の</w:t>
            </w:r>
          </w:p>
          <w:p w:rsidR="008A3413" w:rsidRPr="00E03F06" w:rsidRDefault="008A3413" w:rsidP="003210A5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  <w:spacing w:val="45"/>
                <w:fitText w:val="840" w:id="2039793925"/>
              </w:rPr>
              <w:t>学年</w:t>
            </w:r>
            <w:r w:rsidRPr="00E03F06">
              <w:rPr>
                <w:color w:val="auto"/>
                <w:spacing w:val="15"/>
                <w:fitText w:val="840" w:id="2039793925"/>
              </w:rPr>
              <w:t>等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01CD" w:rsidRPr="00E03F06" w:rsidRDefault="008A3413" w:rsidP="003210A5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 xml:space="preserve">１　</w:t>
            </w:r>
            <w:r w:rsidR="007662F2" w:rsidRPr="00E03F06">
              <w:rPr>
                <w:color w:val="auto"/>
              </w:rPr>
              <w:t>在宅…（　　　）歳児</w:t>
            </w:r>
          </w:p>
          <w:p w:rsidR="008A3413" w:rsidRPr="00E03F06" w:rsidRDefault="008A3413" w:rsidP="003210A5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 xml:space="preserve">２　</w:t>
            </w:r>
            <w:r w:rsidR="007662F2" w:rsidRPr="00E03F06">
              <w:rPr>
                <w:color w:val="auto"/>
              </w:rPr>
              <w:t>保育所・幼稚園…</w:t>
            </w:r>
            <w:r w:rsidRPr="00E03F06">
              <w:rPr>
                <w:color w:val="auto"/>
              </w:rPr>
              <w:t>年長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 xml:space="preserve">　年中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 xml:space="preserve">　年少</w:t>
            </w:r>
          </w:p>
          <w:p w:rsidR="008A3413" w:rsidRPr="00E03F06" w:rsidRDefault="008A3413" w:rsidP="003210A5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３　小・中・高等学校…通常の学級（　　　）年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特別支援学級（　　　）年</w:t>
            </w:r>
          </w:p>
          <w:p w:rsidR="008A3413" w:rsidRPr="00E03F06" w:rsidRDefault="008A3413" w:rsidP="003210A5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４　特別支援学校…幼稚部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小学部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中学部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高等部（　　　）年</w:t>
            </w:r>
          </w:p>
          <w:p w:rsidR="008A3413" w:rsidRPr="00E03F06" w:rsidRDefault="008A3413" w:rsidP="003210A5">
            <w:pPr>
              <w:ind w:firstLineChars="1800" w:firstLine="3780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〈２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３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４は該当欄を○で囲んでください〉</w:t>
            </w:r>
          </w:p>
        </w:tc>
      </w:tr>
      <w:tr w:rsidR="008A3413" w:rsidRPr="00C22923" w:rsidTr="00F87493"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E03F06" w:rsidRDefault="008A3413" w:rsidP="00F87493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相談内容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E03F06" w:rsidRDefault="008A3413" w:rsidP="003210A5">
            <w:pPr>
              <w:ind w:firstLineChars="100" w:firstLine="210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１　障害に関すること　　　２　生活に関すること　　　３　学習に関すること</w:t>
            </w:r>
          </w:p>
          <w:p w:rsidR="008A3413" w:rsidRPr="00E03F06" w:rsidRDefault="008A3413" w:rsidP="003210A5">
            <w:pPr>
              <w:ind w:firstLineChars="100" w:firstLine="210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４　言語に関すること　　　５　運動に関すること　　　６　行動に関すること</w:t>
            </w:r>
          </w:p>
          <w:p w:rsidR="008A3413" w:rsidRPr="00E03F06" w:rsidRDefault="008A3413" w:rsidP="003210A5">
            <w:pPr>
              <w:ind w:firstLineChars="100" w:firstLine="210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７　環境に関すること　　　８　進路に関すること　　　９　就学に関すること</w:t>
            </w:r>
          </w:p>
          <w:p w:rsidR="008A3413" w:rsidRPr="00E03F06" w:rsidRDefault="008A3413" w:rsidP="003210A5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１０　医療に関すること　　１１　福祉に関すること　　１２　検査に関すること</w:t>
            </w:r>
          </w:p>
          <w:p w:rsidR="008A3413" w:rsidRPr="00E03F06" w:rsidRDefault="008A3413" w:rsidP="003210A5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１３　その他（　　　　　　　　　　　　　　　　　　　　　　　　　　　　　　）</w:t>
            </w:r>
          </w:p>
        </w:tc>
      </w:tr>
      <w:tr w:rsidR="008A3413" w:rsidRPr="00C22923" w:rsidTr="00181CE9">
        <w:trPr>
          <w:trHeight w:val="70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  <w:r w:rsidRPr="00C22923">
              <w:t>相談内容で○を付けた相談項目について具体的に記入してください。</w:t>
            </w:r>
          </w:p>
        </w:tc>
      </w:tr>
      <w:tr w:rsidR="008A3413" w:rsidRPr="00C22923" w:rsidTr="00181CE9">
        <w:trPr>
          <w:trHeight w:val="70"/>
        </w:trPr>
        <w:tc>
          <w:tcPr>
            <w:tcW w:w="9484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</w:tr>
      <w:tr w:rsidR="008A3413" w:rsidRPr="00C22923" w:rsidTr="00181CE9">
        <w:trPr>
          <w:trHeight w:val="70"/>
        </w:trPr>
        <w:tc>
          <w:tcPr>
            <w:tcW w:w="9484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</w:tr>
      <w:tr w:rsidR="008A3413" w:rsidRPr="00C22923" w:rsidTr="00181CE9">
        <w:trPr>
          <w:trHeight w:val="70"/>
        </w:trPr>
        <w:tc>
          <w:tcPr>
            <w:tcW w:w="9484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A3413" w:rsidRPr="00C22923" w:rsidRDefault="008A3413" w:rsidP="003210A5">
            <w:pPr>
              <w:rPr>
                <w:rFonts w:hint="default"/>
              </w:rPr>
            </w:pPr>
          </w:p>
        </w:tc>
      </w:tr>
      <w:tr w:rsidR="008A3413" w:rsidRPr="00C22923" w:rsidTr="00181CE9">
        <w:trPr>
          <w:trHeight w:val="41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  <w:r w:rsidRPr="00C22923">
              <w:t>＊相談日時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ind w:firstLineChars="200" w:firstLine="420"/>
              <w:jc w:val="both"/>
              <w:rPr>
                <w:rFonts w:hint="default"/>
              </w:rPr>
            </w:pPr>
            <w:r w:rsidRPr="00C22923">
              <w:t>月　　日(　　)　　：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  <w:r w:rsidRPr="00C22923">
              <w:t>＊会場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  <w:r w:rsidRPr="00C22923">
              <w:t>＊担当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A3413" w:rsidRPr="00C22923" w:rsidRDefault="008A3413" w:rsidP="003210A5">
            <w:pPr>
              <w:jc w:val="both"/>
              <w:rPr>
                <w:rFonts w:hint="default"/>
              </w:rPr>
            </w:pPr>
          </w:p>
        </w:tc>
      </w:tr>
    </w:tbl>
    <w:p w:rsidR="008A3413" w:rsidRPr="00C22923" w:rsidRDefault="008A3413" w:rsidP="008A3413">
      <w:pPr>
        <w:numPr>
          <w:ilvl w:val="0"/>
          <w:numId w:val="20"/>
        </w:numPr>
        <w:spacing w:line="290" w:lineRule="exact"/>
        <w:rPr>
          <w:rFonts w:hint="default"/>
        </w:rPr>
      </w:pPr>
      <w:r w:rsidRPr="00C22923">
        <w:t>送付先：宮城県総合教育センター</w:t>
      </w:r>
      <w:r w:rsidRPr="00C22923">
        <w:rPr>
          <w:w w:val="151"/>
        </w:rPr>
        <w:t xml:space="preserve">　</w:t>
      </w:r>
      <w:r w:rsidRPr="00C22923">
        <w:t>教育推進部　相談支援班</w:t>
      </w:r>
    </w:p>
    <w:p w:rsidR="008A3413" w:rsidRPr="00C22923" w:rsidRDefault="008A3413" w:rsidP="008A3413">
      <w:pPr>
        <w:spacing w:line="290" w:lineRule="exact"/>
        <w:ind w:firstLineChars="600" w:firstLine="1260"/>
        <w:rPr>
          <w:rFonts w:hint="default"/>
        </w:rPr>
      </w:pPr>
      <w:r w:rsidRPr="00C22923">
        <w:t>〒981-1217 名取市美田園二丁目１番４号【相談受付</w:t>
      </w:r>
      <w:r w:rsidR="005D6160">
        <w:t>、</w:t>
      </w:r>
      <w:r w:rsidRPr="00C22923">
        <w:t>問合せ：022-784-3563】</w:t>
      </w:r>
    </w:p>
    <w:p w:rsidR="008A3413" w:rsidRPr="00C22923" w:rsidRDefault="00B83128" w:rsidP="008A3413">
      <w:pPr>
        <w:numPr>
          <w:ilvl w:val="0"/>
          <w:numId w:val="20"/>
        </w:numPr>
        <w:spacing w:line="290" w:lineRule="exact"/>
        <w:rPr>
          <w:rFonts w:hint="default"/>
        </w:rPr>
      </w:pPr>
      <w:r>
        <w:t>各欄の該当する番号に〇印を付けて</w:t>
      </w:r>
      <w:r w:rsidR="008A3413" w:rsidRPr="00C22923">
        <w:t>ください。来談予定者欄には</w:t>
      </w:r>
      <w:r w:rsidR="005D6160">
        <w:t>、</w:t>
      </w:r>
      <w:r w:rsidR="008A3413" w:rsidRPr="00C22923">
        <w:t>本人との関係も含めて</w:t>
      </w:r>
      <w:r w:rsidR="005D6160">
        <w:t>、</w:t>
      </w:r>
      <w:r w:rsidR="008A3413" w:rsidRPr="00C22923">
        <w:t>来談予定者全ての方を記入してください。</w:t>
      </w:r>
    </w:p>
    <w:p w:rsidR="008A3413" w:rsidRPr="00C22923" w:rsidRDefault="007662F2" w:rsidP="008A3413">
      <w:pPr>
        <w:numPr>
          <w:ilvl w:val="0"/>
          <w:numId w:val="20"/>
        </w:numPr>
        <w:spacing w:line="290" w:lineRule="exact"/>
        <w:rPr>
          <w:rFonts w:hint="default"/>
        </w:rPr>
      </w:pPr>
      <w:r>
        <w:t>記載内容</w:t>
      </w:r>
      <w:r w:rsidR="008A3413" w:rsidRPr="00C22923">
        <w:t>について</w:t>
      </w:r>
      <w:r w:rsidR="005D6160">
        <w:t>、</w:t>
      </w:r>
      <w:r w:rsidR="008A3413" w:rsidRPr="00C22923">
        <w:t>当センターから連絡する場合がありますので</w:t>
      </w:r>
      <w:r w:rsidR="005D6160">
        <w:t>、</w:t>
      </w:r>
      <w:r w:rsidR="008A3413" w:rsidRPr="00C22923">
        <w:t>「連絡先」欄に例のように記入してください。『　例1.自宅　　【電話】○○○-○○○○-○○○○』</w:t>
      </w:r>
    </w:p>
    <w:p w:rsidR="008A3413" w:rsidRPr="00C22923" w:rsidRDefault="008A3413" w:rsidP="007662F2">
      <w:pPr>
        <w:spacing w:line="290" w:lineRule="exact"/>
        <w:ind w:firstLineChars="1000" w:firstLine="2100"/>
        <w:rPr>
          <w:rFonts w:hint="default"/>
        </w:rPr>
      </w:pPr>
      <w:r w:rsidRPr="00C22923">
        <w:t>『　例2.○○小学校（担当者名）　【電話】○○○-○○○-○○○○』</w:t>
      </w:r>
    </w:p>
    <w:p w:rsidR="00181CE9" w:rsidRDefault="00AD2984" w:rsidP="008A3413">
      <w:pPr>
        <w:numPr>
          <w:ilvl w:val="0"/>
          <w:numId w:val="20"/>
        </w:numPr>
        <w:spacing w:line="290" w:lineRule="exact"/>
        <w:rPr>
          <w:rFonts w:hint="default"/>
        </w:rPr>
      </w:pPr>
      <w:r>
        <w:t>＊欄は当センターで記入します</w:t>
      </w:r>
      <w:r w:rsidR="008A3413" w:rsidRPr="00C22923">
        <w:t>。</w:t>
      </w:r>
    </w:p>
    <w:sectPr w:rsidR="00181CE9" w:rsidSect="00EC6CBA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038" w:bottom="851" w:left="1418" w:header="567" w:footer="567" w:gutter="0"/>
      <w:pgNumType w:start="7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23" w:rsidRDefault="0032112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21123" w:rsidRDefault="0032112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9" w:rsidRDefault="00843669">
    <w:pPr>
      <w:pStyle w:val="a5"/>
      <w:jc w:val="center"/>
      <w:rPr>
        <w:rFonts w:ascii="HG丸ｺﾞｼｯｸM-PRO" w:eastAsia="HG丸ｺﾞｼｯｸM-PRO" w:hAnsi="HG丸ｺﾞｼｯｸM-PRO" w:hint="defaul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23" w:rsidRDefault="0032112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21123" w:rsidRDefault="0032112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8A8"/>
    <w:multiLevelType w:val="hybridMultilevel"/>
    <w:tmpl w:val="083896CE"/>
    <w:lvl w:ilvl="0" w:tplc="07F0E17C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7D4F08"/>
    <w:multiLevelType w:val="hybridMultilevel"/>
    <w:tmpl w:val="F3B633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3DA366C"/>
    <w:multiLevelType w:val="hybridMultilevel"/>
    <w:tmpl w:val="41F85702"/>
    <w:lvl w:ilvl="0" w:tplc="747078E2">
      <w:start w:val="1"/>
      <w:numFmt w:val="decimalFullWidth"/>
      <w:lvlText w:val="%1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C5511"/>
    <w:multiLevelType w:val="hybridMultilevel"/>
    <w:tmpl w:val="666000FC"/>
    <w:lvl w:ilvl="0" w:tplc="2D127C40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33D5E"/>
    <w:multiLevelType w:val="hybridMultilevel"/>
    <w:tmpl w:val="615A3576"/>
    <w:lvl w:ilvl="0" w:tplc="0F464DD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6B96DA1E">
      <w:start w:val="1"/>
      <w:numFmt w:val="decimalEnclosedCircle"/>
      <w:lvlText w:val="%3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6A7ED9"/>
    <w:multiLevelType w:val="hybridMultilevel"/>
    <w:tmpl w:val="AB820606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321A4276"/>
    <w:multiLevelType w:val="hybridMultilevel"/>
    <w:tmpl w:val="FEA45E72"/>
    <w:lvl w:ilvl="0" w:tplc="FF586A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246501C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5312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03D3C"/>
    <w:multiLevelType w:val="hybridMultilevel"/>
    <w:tmpl w:val="B160376A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D890179"/>
    <w:multiLevelType w:val="hybridMultilevel"/>
    <w:tmpl w:val="3AA89E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453"/>
    <w:multiLevelType w:val="hybridMultilevel"/>
    <w:tmpl w:val="54662C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41F104C7"/>
    <w:multiLevelType w:val="hybridMultilevel"/>
    <w:tmpl w:val="2D706A1C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765334"/>
    <w:multiLevelType w:val="hybridMultilevel"/>
    <w:tmpl w:val="E52C5342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46BE2FF3"/>
    <w:multiLevelType w:val="hybridMultilevel"/>
    <w:tmpl w:val="A93E28FA"/>
    <w:lvl w:ilvl="0" w:tplc="FF586A0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FF586A0E">
      <w:start w:val="1"/>
      <w:numFmt w:val="decimal"/>
      <w:lvlText w:val="(%2)"/>
      <w:lvlJc w:val="left"/>
      <w:pPr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9DB2B1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D62A1C"/>
    <w:multiLevelType w:val="hybridMultilevel"/>
    <w:tmpl w:val="6FA22DC8"/>
    <w:lvl w:ilvl="0" w:tplc="9F585948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C7711"/>
    <w:multiLevelType w:val="hybridMultilevel"/>
    <w:tmpl w:val="0D4C7A3E"/>
    <w:lvl w:ilvl="0" w:tplc="FC4A605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4E3BEC"/>
    <w:multiLevelType w:val="hybridMultilevel"/>
    <w:tmpl w:val="25D2604E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23941"/>
    <w:multiLevelType w:val="hybridMultilevel"/>
    <w:tmpl w:val="384E6476"/>
    <w:lvl w:ilvl="0" w:tplc="7CDEC372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B035BF5"/>
    <w:multiLevelType w:val="hybridMultilevel"/>
    <w:tmpl w:val="272C27C8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5D670744"/>
    <w:multiLevelType w:val="hybridMultilevel"/>
    <w:tmpl w:val="BA7CCF58"/>
    <w:lvl w:ilvl="0" w:tplc="02B0924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6"/>
  </w:num>
  <w:num w:numId="10">
    <w:abstractNumId w:val="16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38"/>
  <w:hyphenationZone w:val="0"/>
  <w:drawingGridHorizontalSpacing w:val="105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53"/>
    <w:rsid w:val="0000693B"/>
    <w:rsid w:val="000159C3"/>
    <w:rsid w:val="0002236F"/>
    <w:rsid w:val="000301AB"/>
    <w:rsid w:val="00035971"/>
    <w:rsid w:val="00071489"/>
    <w:rsid w:val="00096148"/>
    <w:rsid w:val="00097734"/>
    <w:rsid w:val="000A33AE"/>
    <w:rsid w:val="000B1D21"/>
    <w:rsid w:val="000D138F"/>
    <w:rsid w:val="000E5EBD"/>
    <w:rsid w:val="000F0B5B"/>
    <w:rsid w:val="000F1BAA"/>
    <w:rsid w:val="00103B1E"/>
    <w:rsid w:val="001357FB"/>
    <w:rsid w:val="00141D33"/>
    <w:rsid w:val="00165132"/>
    <w:rsid w:val="00166933"/>
    <w:rsid w:val="00172F3A"/>
    <w:rsid w:val="00181CE9"/>
    <w:rsid w:val="00190CB4"/>
    <w:rsid w:val="002356A1"/>
    <w:rsid w:val="002460A5"/>
    <w:rsid w:val="002477FD"/>
    <w:rsid w:val="0026668D"/>
    <w:rsid w:val="002756DE"/>
    <w:rsid w:val="00276339"/>
    <w:rsid w:val="002835BB"/>
    <w:rsid w:val="002A3F90"/>
    <w:rsid w:val="002D1056"/>
    <w:rsid w:val="002E2788"/>
    <w:rsid w:val="002F610A"/>
    <w:rsid w:val="00301391"/>
    <w:rsid w:val="00302759"/>
    <w:rsid w:val="003210A5"/>
    <w:rsid w:val="00321123"/>
    <w:rsid w:val="003518A3"/>
    <w:rsid w:val="00363703"/>
    <w:rsid w:val="003D3E95"/>
    <w:rsid w:val="00423256"/>
    <w:rsid w:val="0044677E"/>
    <w:rsid w:val="00457132"/>
    <w:rsid w:val="004608B9"/>
    <w:rsid w:val="0047776D"/>
    <w:rsid w:val="00477A00"/>
    <w:rsid w:val="004A369C"/>
    <w:rsid w:val="004C7E45"/>
    <w:rsid w:val="004E1F74"/>
    <w:rsid w:val="00504888"/>
    <w:rsid w:val="0051781D"/>
    <w:rsid w:val="005355B5"/>
    <w:rsid w:val="00543135"/>
    <w:rsid w:val="00596935"/>
    <w:rsid w:val="005A2704"/>
    <w:rsid w:val="005B55BB"/>
    <w:rsid w:val="005B74BD"/>
    <w:rsid w:val="005D6160"/>
    <w:rsid w:val="005E2137"/>
    <w:rsid w:val="005E335B"/>
    <w:rsid w:val="005F18C3"/>
    <w:rsid w:val="0060479B"/>
    <w:rsid w:val="00624FD5"/>
    <w:rsid w:val="00645FA2"/>
    <w:rsid w:val="006A7259"/>
    <w:rsid w:val="006B1AD0"/>
    <w:rsid w:val="006C7A66"/>
    <w:rsid w:val="006D0D7A"/>
    <w:rsid w:val="006D308F"/>
    <w:rsid w:val="006E0F20"/>
    <w:rsid w:val="006E2F61"/>
    <w:rsid w:val="00726A0A"/>
    <w:rsid w:val="00731C59"/>
    <w:rsid w:val="00735E37"/>
    <w:rsid w:val="00737BEF"/>
    <w:rsid w:val="007461FE"/>
    <w:rsid w:val="007662F2"/>
    <w:rsid w:val="00774BB2"/>
    <w:rsid w:val="0079224A"/>
    <w:rsid w:val="007B238E"/>
    <w:rsid w:val="007C5A41"/>
    <w:rsid w:val="008102F9"/>
    <w:rsid w:val="00843669"/>
    <w:rsid w:val="008804EA"/>
    <w:rsid w:val="008A31C4"/>
    <w:rsid w:val="008A3413"/>
    <w:rsid w:val="008F1BDB"/>
    <w:rsid w:val="008F3C37"/>
    <w:rsid w:val="008F72F6"/>
    <w:rsid w:val="00903A5A"/>
    <w:rsid w:val="00924C10"/>
    <w:rsid w:val="00932963"/>
    <w:rsid w:val="0093628E"/>
    <w:rsid w:val="00982713"/>
    <w:rsid w:val="009A2DD0"/>
    <w:rsid w:val="009B2DB6"/>
    <w:rsid w:val="009D343A"/>
    <w:rsid w:val="00A10D5E"/>
    <w:rsid w:val="00A2453C"/>
    <w:rsid w:val="00A607A5"/>
    <w:rsid w:val="00A80F3E"/>
    <w:rsid w:val="00A9077D"/>
    <w:rsid w:val="00A94E72"/>
    <w:rsid w:val="00A95C74"/>
    <w:rsid w:val="00A96B49"/>
    <w:rsid w:val="00AA53D1"/>
    <w:rsid w:val="00AD2984"/>
    <w:rsid w:val="00AD3AA1"/>
    <w:rsid w:val="00AD4104"/>
    <w:rsid w:val="00B0000D"/>
    <w:rsid w:val="00B10B2E"/>
    <w:rsid w:val="00B11630"/>
    <w:rsid w:val="00B13DEA"/>
    <w:rsid w:val="00B208B2"/>
    <w:rsid w:val="00B363AE"/>
    <w:rsid w:val="00B4034F"/>
    <w:rsid w:val="00B43B0E"/>
    <w:rsid w:val="00B50241"/>
    <w:rsid w:val="00B604CC"/>
    <w:rsid w:val="00B621F2"/>
    <w:rsid w:val="00B83128"/>
    <w:rsid w:val="00B84DC0"/>
    <w:rsid w:val="00B90D3E"/>
    <w:rsid w:val="00BC786F"/>
    <w:rsid w:val="00BD3E8B"/>
    <w:rsid w:val="00C0131C"/>
    <w:rsid w:val="00C22923"/>
    <w:rsid w:val="00C26B77"/>
    <w:rsid w:val="00C36939"/>
    <w:rsid w:val="00C4056C"/>
    <w:rsid w:val="00C503F4"/>
    <w:rsid w:val="00C522CB"/>
    <w:rsid w:val="00C71333"/>
    <w:rsid w:val="00C75D4B"/>
    <w:rsid w:val="00CB69F9"/>
    <w:rsid w:val="00CC4E0B"/>
    <w:rsid w:val="00CE01CD"/>
    <w:rsid w:val="00CE13FA"/>
    <w:rsid w:val="00CF4578"/>
    <w:rsid w:val="00D64C77"/>
    <w:rsid w:val="00D67B7E"/>
    <w:rsid w:val="00D74360"/>
    <w:rsid w:val="00DB7153"/>
    <w:rsid w:val="00DC2C49"/>
    <w:rsid w:val="00DC686A"/>
    <w:rsid w:val="00DE72D0"/>
    <w:rsid w:val="00DF55C4"/>
    <w:rsid w:val="00E03F06"/>
    <w:rsid w:val="00E125F7"/>
    <w:rsid w:val="00E16638"/>
    <w:rsid w:val="00E20676"/>
    <w:rsid w:val="00E62BAE"/>
    <w:rsid w:val="00E75457"/>
    <w:rsid w:val="00EA1A0C"/>
    <w:rsid w:val="00EA6289"/>
    <w:rsid w:val="00EC3B15"/>
    <w:rsid w:val="00EC6CBA"/>
    <w:rsid w:val="00F02428"/>
    <w:rsid w:val="00F32890"/>
    <w:rsid w:val="00F468E2"/>
    <w:rsid w:val="00F66A0C"/>
    <w:rsid w:val="00F833EC"/>
    <w:rsid w:val="00F87493"/>
    <w:rsid w:val="00F9276D"/>
    <w:rsid w:val="00F928DE"/>
    <w:rsid w:val="00F9628A"/>
    <w:rsid w:val="00FA7551"/>
    <w:rsid w:val="00FC59F0"/>
    <w:rsid w:val="00FE2F16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8F357-D386-4D5F-8D02-D2A4DE90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Pr>
      <w:rFonts w:ascii="Century" w:hAnsi="Century" w:cs="Times New Roman"/>
      <w:sz w:val="22"/>
      <w:szCs w:val="22"/>
    </w:rPr>
  </w:style>
  <w:style w:type="character" w:customStyle="1" w:styleId="a9">
    <w:name w:val="行間詰め (文字)"/>
    <w:link w:val="a8"/>
    <w:uiPriority w:val="1"/>
    <w:rPr>
      <w:rFonts w:ascii="Century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F1BD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9EF-DDD7-4A16-9559-12ECD395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</vt:lpstr>
    </vt:vector>
  </TitlesOfParts>
  <Company>宮城県教育委員会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>発達支援教育相談実施要項</dc:subject>
  <dc:creator>鈴木　真利子</dc:creator>
  <cp:lastModifiedBy>千葉 拓哉</cp:lastModifiedBy>
  <cp:revision>4</cp:revision>
  <cp:lastPrinted>2024-03-11T04:02:00Z</cp:lastPrinted>
  <dcterms:created xsi:type="dcterms:W3CDTF">2024-03-12T06:07:00Z</dcterms:created>
  <dcterms:modified xsi:type="dcterms:W3CDTF">2024-03-12T06:17:00Z</dcterms:modified>
</cp:coreProperties>
</file>